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792234">
              <w:rPr>
                <w:rFonts w:ascii="ＭＳ ゴシック" w:hAnsi="ＭＳ ゴシック" w:hint="eastAsia"/>
                <w:kern w:val="2"/>
                <w:sz w:val="21"/>
              </w:rPr>
              <w:t>愛西市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BF5AF8">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33F" w:rsidRDefault="0080333F" w:rsidP="0030363E">
      <w:r>
        <w:separator/>
      </w:r>
    </w:p>
  </w:endnote>
  <w:endnote w:type="continuationSeparator" w:id="0">
    <w:p w:rsidR="0080333F" w:rsidRDefault="0080333F"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33F" w:rsidRDefault="0080333F" w:rsidP="0030363E">
      <w:r>
        <w:separator/>
      </w:r>
    </w:p>
  </w:footnote>
  <w:footnote w:type="continuationSeparator" w:id="0">
    <w:p w:rsidR="0080333F" w:rsidRDefault="0080333F"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86557"/>
    <w:rsid w:val="004B6DDA"/>
    <w:rsid w:val="004E5DE0"/>
    <w:rsid w:val="005368D6"/>
    <w:rsid w:val="005843B6"/>
    <w:rsid w:val="005A163B"/>
    <w:rsid w:val="005B6537"/>
    <w:rsid w:val="00653C1F"/>
    <w:rsid w:val="00653F9E"/>
    <w:rsid w:val="006A669C"/>
    <w:rsid w:val="006E6E14"/>
    <w:rsid w:val="00733273"/>
    <w:rsid w:val="00742ACD"/>
    <w:rsid w:val="00784BC7"/>
    <w:rsid w:val="00792234"/>
    <w:rsid w:val="007A11CB"/>
    <w:rsid w:val="007B5BBF"/>
    <w:rsid w:val="0080333F"/>
    <w:rsid w:val="008539F5"/>
    <w:rsid w:val="008847C9"/>
    <w:rsid w:val="008E251B"/>
    <w:rsid w:val="00900FBC"/>
    <w:rsid w:val="009A60EC"/>
    <w:rsid w:val="00A90D63"/>
    <w:rsid w:val="00AA3D3E"/>
    <w:rsid w:val="00AE4BEE"/>
    <w:rsid w:val="00B50F7B"/>
    <w:rsid w:val="00B831A6"/>
    <w:rsid w:val="00BA4261"/>
    <w:rsid w:val="00BF5AF8"/>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8EC0A4"/>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0BE9-168D-471B-8C5A-C056D9C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Windows ユーザー</cp:lastModifiedBy>
  <cp:revision>36</cp:revision>
  <cp:lastPrinted>2022-08-01T10:10:00Z</cp:lastPrinted>
  <dcterms:created xsi:type="dcterms:W3CDTF">2022-06-23T13:06:00Z</dcterms:created>
  <dcterms:modified xsi:type="dcterms:W3CDTF">2023-05-20T02:48:00Z</dcterms:modified>
</cp:coreProperties>
</file>